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01" w:rsidRDefault="001D0AF4" w:rsidP="00BA0EE7">
      <w:pPr>
        <w:tabs>
          <w:tab w:val="right" w:pos="9354"/>
        </w:tabs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885</wp:posOffset>
            </wp:positionH>
            <wp:positionV relativeFrom="page">
              <wp:posOffset>570865</wp:posOffset>
            </wp:positionV>
            <wp:extent cx="594995" cy="660400"/>
            <wp:effectExtent l="0" t="0" r="0" b="6350"/>
            <wp:wrapNone/>
            <wp:docPr id="33" name="obrázek 33" descr="lís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íste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2A3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margin-left:29.55pt;margin-top:18.3pt;width:169.5pt;height:55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" filled="f" stroked="f">
            <v:textbox>
              <w:txbxContent>
                <w:p w:rsidR="00D65D9D" w:rsidRPr="00A420F3" w:rsidRDefault="00D65D9D" w:rsidP="00D65D9D">
                  <w:pPr>
                    <w:spacing w:before="40" w:after="0" w:line="240" w:lineRule="auto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420F3">
                    <w:rPr>
                      <w:color w:val="595959" w:themeColor="text1" w:themeTint="A6"/>
                      <w:sz w:val="20"/>
                      <w:szCs w:val="20"/>
                    </w:rPr>
                    <w:t xml:space="preserve">Ústřední kontrolní </w:t>
                  </w:r>
                </w:p>
                <w:p w:rsidR="00D65D9D" w:rsidRPr="00A420F3" w:rsidRDefault="00D65D9D" w:rsidP="00D65D9D">
                  <w:pPr>
                    <w:spacing w:before="40" w:after="0" w:line="240" w:lineRule="auto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A420F3">
                    <w:rPr>
                      <w:color w:val="595959" w:themeColor="text1" w:themeTint="A6"/>
                      <w:sz w:val="20"/>
                      <w:szCs w:val="20"/>
                    </w:rPr>
                    <w:t>a zkušební ústav zemědělský</w:t>
                  </w:r>
                </w:p>
                <w:p w:rsidR="00D65D9D" w:rsidRPr="00A420F3" w:rsidRDefault="00D65D9D" w:rsidP="00D65D9D">
                  <w:pPr>
                    <w:spacing w:before="40" w:after="0" w:line="240" w:lineRule="auto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A420F3">
                    <w:rPr>
                      <w:color w:val="595959" w:themeColor="text1" w:themeTint="A6"/>
                      <w:sz w:val="16"/>
                      <w:szCs w:val="16"/>
                    </w:rPr>
                    <w:t>Držitel certifikátu ISO 9001:2008</w:t>
                  </w:r>
                </w:p>
                <w:p w:rsidR="00D65D9D" w:rsidRPr="00D65D9D" w:rsidRDefault="00D65D9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F42A3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32" type="#_x0000_t32" style="position:absolute;margin-left:265.95pt;margin-top:19.55pt;width:14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" stroked="f"/>
        </w:pict>
      </w:r>
      <w:r w:rsidR="007F42A3">
        <w:rPr>
          <w:noProof/>
          <w:lang w:eastAsia="cs-CZ"/>
        </w:rPr>
        <w:pict>
          <v:shape id="AutoShape 19" o:spid="_x0000_s1031" type="#_x0000_t32" style="position:absolute;margin-left:467.8pt;margin-top:19.85pt;width:0;height:14.1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Iggsx+MAgAAsQUAAA4AAAAAAAAAAAAAAAAALgIAAGRycy9lMm9Eb2MueG1sUEsBAi0AFAAG&#10;AAgAAAAhAIPhUvTcAAAACQEAAA8AAAAAAAAAAAAAAAAA5gQAAGRycy9kb3ducmV2LnhtbFBLBQYA&#10;AAAABAAEAPMAAADvBQAAAAA=&#10;" stroked="f"/>
        </w:pict>
      </w:r>
      <w:r w:rsidR="007F42A3">
        <w:rPr>
          <w:noProof/>
          <w:lang w:eastAsia="cs-CZ"/>
        </w:rPr>
        <w:pict>
          <v:shape id="AutoShape 18" o:spid="_x0000_s1030" type="#_x0000_t32" style="position:absolute;margin-left:453pt;margin-top:19.85pt;width:14.8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" stroked="f"/>
        </w:pict>
      </w:r>
      <w:r w:rsidR="007F42A3">
        <w:rPr>
          <w:noProof/>
          <w:lang w:eastAsia="cs-CZ"/>
        </w:rPr>
        <w:pict>
          <v:shape id="AutoShape 16" o:spid="_x0000_s1029" type="#_x0000_t32" style="position:absolute;margin-left:265.95pt;margin-top:19.85pt;width:.05pt;height:14.15pt;flip:y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dE1HSY8CAACyBQAADgAAAAAAAAAAAAAAAAAuAgAAZHJzL2Uyb0RvYy54bWxQSwEC&#10;LQAUAAYACAAAACEAxWZrud4AAAAJAQAADwAAAAAAAAAAAAAAAADpBAAAZHJzL2Rvd25yZXYueG1s&#10;UEsFBgAAAAAEAAQA8wAAAPQFAAAAAA==&#10;" stroked="f"/>
        </w:pict>
      </w:r>
      <w:r w:rsidR="00A81800">
        <w:tab/>
      </w:r>
    </w:p>
    <w:p w:rsidR="005E0DEB" w:rsidRDefault="005E0DEB"/>
    <w:p w:rsidR="00F50717" w:rsidRDefault="00F50717"/>
    <w:p w:rsidR="008E73B4" w:rsidRPr="002D519C" w:rsidRDefault="008E73B4" w:rsidP="008E73B4">
      <w:pPr>
        <w:pStyle w:val="Nadpis3"/>
        <w:rPr>
          <w:rFonts w:ascii="Calibri" w:hAnsi="Calibri"/>
          <w:i/>
          <w:sz w:val="28"/>
        </w:rPr>
      </w:pPr>
      <w:r>
        <w:rPr>
          <w:rFonts w:ascii="Calibri" w:hAnsi="Calibri"/>
          <w:i/>
          <w:sz w:val="28"/>
        </w:rPr>
        <w:t>Krycí list</w:t>
      </w: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8E73B4" w:rsidRDefault="008E73B4" w:rsidP="008E73B4">
      <w:pPr>
        <w:pStyle w:val="Zkladntext"/>
        <w:jc w:val="center"/>
        <w:rPr>
          <w:rFonts w:ascii="Calibri" w:hAnsi="Calibri" w:cs="Arial"/>
          <w:sz w:val="28"/>
        </w:rPr>
      </w:pPr>
      <w:r w:rsidRPr="008E73B4">
        <w:rPr>
          <w:rFonts w:ascii="Calibri" w:hAnsi="Calibri" w:cs="Arial"/>
          <w:sz w:val="28"/>
        </w:rPr>
        <w:t>„</w:t>
      </w:r>
      <w:r w:rsidRPr="008E73B4">
        <w:rPr>
          <w:rFonts w:ascii="Calibri" w:hAnsi="Calibri" w:cs="Arial"/>
          <w:sz w:val="28"/>
        </w:rPr>
        <w:t>Zajištění služeb ostrahy 2017 - 2019</w:t>
      </w:r>
      <w:r w:rsidRPr="008E73B4">
        <w:rPr>
          <w:rFonts w:ascii="Calibri" w:hAnsi="Calibri" w:cs="Arial"/>
          <w:sz w:val="28"/>
        </w:rPr>
        <w:t>“</w:t>
      </w:r>
    </w:p>
    <w:p w:rsidR="008E73B4" w:rsidRPr="008E73B4" w:rsidRDefault="008E73B4" w:rsidP="008E73B4">
      <w:pPr>
        <w:pStyle w:val="Zkladntext"/>
        <w:jc w:val="center"/>
        <w:rPr>
          <w:rFonts w:ascii="Calibri" w:hAnsi="Calibri" w:cs="Arial"/>
          <w:sz w:val="28"/>
        </w:rPr>
      </w:pPr>
      <w:r w:rsidRPr="008E73B4">
        <w:rPr>
          <w:rFonts w:ascii="Calibri" w:hAnsi="Calibri" w:cs="Arial"/>
          <w:sz w:val="28"/>
        </w:rPr>
        <w:t>pro Ústřední kontrolní a zkušební ústav zemědělský, Hroznová 63/2, 656 06 Brno</w:t>
      </w:r>
    </w:p>
    <w:p w:rsidR="008E73B4" w:rsidRPr="008E73B4" w:rsidRDefault="008E73B4" w:rsidP="008E73B4">
      <w:pPr>
        <w:pStyle w:val="Zkladntext"/>
        <w:jc w:val="center"/>
        <w:rPr>
          <w:rFonts w:ascii="Calibri" w:hAnsi="Calibri" w:cs="Arial"/>
          <w:sz w:val="28"/>
        </w:rPr>
      </w:pPr>
    </w:p>
    <w:p w:rsidR="008E73B4" w:rsidRDefault="008E73B4" w:rsidP="008E73B4">
      <w:pPr>
        <w:pStyle w:val="Zkladntext"/>
        <w:jc w:val="center"/>
        <w:rPr>
          <w:rFonts w:ascii="Calibri" w:hAnsi="Calibri" w:cs="Arial"/>
        </w:rPr>
      </w:pPr>
    </w:p>
    <w:p w:rsidR="008E73B4" w:rsidRPr="002D519C" w:rsidRDefault="008E73B4" w:rsidP="008E73B4">
      <w:pPr>
        <w:pStyle w:val="Zkladntext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pro část: </w:t>
      </w: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pStyle w:val="Zkladntext"/>
        <w:rPr>
          <w:rFonts w:ascii="Calibri" w:hAnsi="Calibri" w:cs="Arial"/>
        </w:rPr>
      </w:pPr>
      <w:r w:rsidRPr="002D519C">
        <w:rPr>
          <w:rFonts w:ascii="Calibri" w:hAnsi="Calibri" w:cs="Arial"/>
        </w:rPr>
        <w:t>Název/obchodní firma/jméno a příjmení uchazeče:</w:t>
      </w: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pStyle w:val="Zkladntext"/>
        <w:rPr>
          <w:rFonts w:ascii="Calibri" w:hAnsi="Calibri" w:cs="Arial"/>
        </w:rPr>
      </w:pPr>
      <w:r w:rsidRPr="002D519C">
        <w:rPr>
          <w:rFonts w:ascii="Calibri" w:hAnsi="Calibri" w:cs="Arial"/>
        </w:rPr>
        <w:t>Adresa (sídlo/místo podnikání/místo trvalého pobytu)</w:t>
      </w:r>
      <w:r w:rsidRPr="002D519C">
        <w:rPr>
          <w:rFonts w:ascii="Calibri" w:hAnsi="Calibri" w:cs="Arial"/>
          <w:b/>
          <w:bCs/>
          <w:color w:val="FF0000"/>
        </w:rPr>
        <w:t xml:space="preserve"> </w:t>
      </w:r>
      <w:r w:rsidRPr="002D519C">
        <w:rPr>
          <w:rFonts w:ascii="Calibri" w:hAnsi="Calibri" w:cs="Arial"/>
        </w:rPr>
        <w:t>uchazeče:</w:t>
      </w: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pStyle w:val="Zkladntext"/>
        <w:rPr>
          <w:rFonts w:ascii="Calibri" w:hAnsi="Calibri" w:cs="Arial"/>
        </w:rPr>
      </w:pPr>
      <w:r w:rsidRPr="002D519C">
        <w:rPr>
          <w:rFonts w:ascii="Calibri" w:hAnsi="Calibri" w:cs="Arial"/>
        </w:rPr>
        <w:t>IČ uchazeče:</w:t>
      </w:r>
    </w:p>
    <w:p w:rsidR="008E73B4" w:rsidRPr="002D519C" w:rsidRDefault="008E73B4" w:rsidP="008E73B4">
      <w:pPr>
        <w:pStyle w:val="Zkladntext"/>
        <w:rPr>
          <w:rFonts w:ascii="Calibri" w:hAnsi="Calibri" w:cs="Arial"/>
        </w:rPr>
      </w:pPr>
    </w:p>
    <w:p w:rsidR="008E73B4" w:rsidRPr="008E73B4" w:rsidRDefault="008E73B4" w:rsidP="008E73B4">
      <w:pPr>
        <w:pStyle w:val="Nadpis3"/>
        <w:rPr>
          <w:rFonts w:ascii="Calibri" w:hAnsi="Calibri" w:cs="Arial"/>
          <w:b/>
          <w:color w:val="auto"/>
        </w:rPr>
      </w:pPr>
      <w:r w:rsidRPr="008E73B4">
        <w:rPr>
          <w:rFonts w:ascii="Calibri" w:hAnsi="Calibri" w:cs="Arial"/>
          <w:color w:val="auto"/>
        </w:rPr>
        <w:t>DIČ uchazeče:</w:t>
      </w:r>
    </w:p>
    <w:p w:rsidR="008E73B4" w:rsidRPr="002D519C" w:rsidRDefault="008E73B4" w:rsidP="008E73B4">
      <w:pPr>
        <w:rPr>
          <w:rFonts w:cs="Arial"/>
        </w:rPr>
      </w:pP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pStyle w:val="Zkladntext"/>
        <w:rPr>
          <w:rFonts w:ascii="Calibri" w:hAnsi="Calibri" w:cs="Arial"/>
        </w:rPr>
      </w:pPr>
      <w:r w:rsidRPr="002D519C">
        <w:rPr>
          <w:rFonts w:ascii="Calibri" w:hAnsi="Calibri" w:cs="Arial"/>
        </w:rPr>
        <w:t>Statutární orgán:</w:t>
      </w:r>
    </w:p>
    <w:p w:rsidR="008E73B4" w:rsidRPr="002D519C" w:rsidRDefault="008E73B4" w:rsidP="008E73B4">
      <w:pPr>
        <w:pStyle w:val="Nadpis3"/>
        <w:rPr>
          <w:rFonts w:ascii="Calibri" w:hAnsi="Calibri"/>
        </w:rPr>
      </w:pP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  <w:r>
        <w:rPr>
          <w:rFonts w:cs="Arial"/>
        </w:rPr>
        <w:t>Výše nabídkové ceny:</w:t>
      </w:r>
      <w:bookmarkStart w:id="0" w:name="_GoBack"/>
      <w:bookmarkEnd w:id="0"/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:rsidR="008E73B4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tabs>
          <w:tab w:val="left" w:pos="1425"/>
        </w:tabs>
        <w:rPr>
          <w:rFonts w:cs="Arial"/>
        </w:rPr>
      </w:pPr>
    </w:p>
    <w:p w:rsidR="008E73B4" w:rsidRPr="002D519C" w:rsidRDefault="008E73B4" w:rsidP="008E73B4">
      <w:pPr>
        <w:pStyle w:val="Seznam"/>
        <w:rPr>
          <w:rFonts w:ascii="Calibri" w:hAnsi="Calibri" w:cs="Arial"/>
        </w:rPr>
      </w:pPr>
      <w:r w:rsidRPr="002D519C">
        <w:rPr>
          <w:rFonts w:ascii="Calibri" w:hAnsi="Calibri" w:cs="Arial"/>
        </w:rPr>
        <w:t>Podpis statutárního orgánu         …………………………….</w:t>
      </w:r>
    </w:p>
    <w:p w:rsidR="008E73B4" w:rsidRPr="002D519C" w:rsidRDefault="008E73B4" w:rsidP="008E73B4">
      <w:pPr>
        <w:pStyle w:val="Seznam"/>
        <w:ind w:firstLine="0"/>
        <w:rPr>
          <w:rFonts w:ascii="Calibri" w:hAnsi="Calibri" w:cs="Arial"/>
          <w:b/>
          <w:bCs/>
        </w:rPr>
      </w:pPr>
    </w:p>
    <w:p w:rsidR="00644BF8" w:rsidRDefault="00644BF8" w:rsidP="008E73B4">
      <w:pPr>
        <w:rPr>
          <w:rFonts w:ascii="Times New Roman" w:hAnsi="Times New Roman"/>
          <w:sz w:val="24"/>
          <w:szCs w:val="24"/>
        </w:rPr>
      </w:pPr>
    </w:p>
    <w:sectPr w:rsidR="00644BF8" w:rsidSect="00995B9E">
      <w:footerReference w:type="default" r:id="rId8"/>
      <w:pgSz w:w="11906" w:h="16838"/>
      <w:pgMar w:top="1134" w:right="1418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A3" w:rsidRDefault="007F42A3" w:rsidP="00CE12AE">
      <w:pPr>
        <w:spacing w:after="0" w:line="240" w:lineRule="auto"/>
      </w:pPr>
      <w:r>
        <w:separator/>
      </w:r>
    </w:p>
  </w:endnote>
  <w:endnote w:type="continuationSeparator" w:id="0">
    <w:p w:rsidR="007F42A3" w:rsidRDefault="007F42A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6B" w:rsidRDefault="007F42A3" w:rsidP="00FE4A6B">
    <w:pPr>
      <w:spacing w:after="0"/>
      <w:rPr>
        <w:rFonts w:ascii="Times New Roman" w:hAnsi="Times New Roman"/>
        <w:sz w:val="24"/>
        <w:szCs w:val="24"/>
      </w:rPr>
    </w:pPr>
    <w:r>
      <w:rPr>
        <w:noProof/>
        <w:lang w:eastAsia="cs-CZ"/>
      </w:rPr>
      <w:pict>
        <v:line id="Přímá spojnice 4" o:spid="_x0000_s2051" style="position:absolute;z-index:251659264;visibility:visible;mso-width-relative:margin;mso-height-relative:margin" from="-3.45pt,11pt" to="463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" strokecolor="black [3213]" strokeweight=".5pt">
          <v:stroke joinstyle="miter"/>
        </v:line>
      </w:pict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1.15pt;margin-top:3.35pt;width:45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" stroked="f"/>
      </w:pict>
    </w:r>
    <w:r>
      <w:rPr>
        <w:noProof/>
        <w:lang w:eastAsia="cs-CZ"/>
      </w:rPr>
      <w:pict>
        <v:shape id="AutoShape 1" o:spid="_x0000_s2049" type="#_x0000_t32" style="position:absolute;margin-left:-16.85pt;margin-top:3.35pt;width:471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" stroked="f"/>
      </w:pict>
    </w:r>
  </w:p>
  <w:p w:rsidR="00F40936" w:rsidRPr="00E20D0C" w:rsidRDefault="00F40936" w:rsidP="00F40936">
    <w:pPr>
      <w:tabs>
        <w:tab w:val="left" w:pos="2410"/>
        <w:tab w:val="left" w:pos="3261"/>
        <w:tab w:val="left" w:pos="3402"/>
        <w:tab w:val="left" w:pos="5529"/>
        <w:tab w:val="left" w:pos="7797"/>
      </w:tabs>
      <w:spacing w:after="0"/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ÚKZÚZ</w:t>
    </w:r>
    <w:r w:rsidRPr="00E20D0C">
      <w:rPr>
        <w:rFonts w:ascii="Times New Roman" w:hAnsi="Times New Roman"/>
        <w:sz w:val="18"/>
        <w:szCs w:val="18"/>
      </w:rPr>
      <w:tab/>
      <w:t>Telefon:   +420 543 548 </w:t>
    </w:r>
    <w:r w:rsidR="00D90807">
      <w:rPr>
        <w:rFonts w:ascii="Times New Roman" w:hAnsi="Times New Roman"/>
        <w:sz w:val="18"/>
        <w:szCs w:val="18"/>
      </w:rPr>
      <w:t>111</w:t>
    </w:r>
    <w:r w:rsidRPr="00E20D0C">
      <w:rPr>
        <w:rFonts w:ascii="Times New Roman" w:hAnsi="Times New Roman"/>
        <w:sz w:val="18"/>
        <w:szCs w:val="18"/>
      </w:rPr>
      <w:tab/>
      <w:t>IČ:    00020338</w:t>
    </w:r>
    <w:r w:rsidRPr="00E20D0C">
      <w:rPr>
        <w:rFonts w:ascii="Times New Roman" w:hAnsi="Times New Roman"/>
        <w:sz w:val="18"/>
        <w:szCs w:val="18"/>
      </w:rPr>
      <w:tab/>
      <w:t>www.ukzuz.cz</w:t>
    </w:r>
  </w:p>
  <w:p w:rsidR="00F40936" w:rsidRPr="00E20D0C" w:rsidRDefault="00F40936" w:rsidP="00F40936">
    <w:pPr>
      <w:tabs>
        <w:tab w:val="left" w:pos="2410"/>
        <w:tab w:val="left" w:pos="3119"/>
        <w:tab w:val="left" w:pos="3402"/>
        <w:tab w:val="left" w:pos="5529"/>
        <w:tab w:val="left" w:pos="7797"/>
      </w:tabs>
      <w:spacing w:after="0"/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 w:rsidRPr="00E20D0C">
      <w:rPr>
        <w:rFonts w:ascii="Times New Roman" w:hAnsi="Times New Roman"/>
        <w:sz w:val="18"/>
        <w:szCs w:val="18"/>
      </w:rPr>
      <w:tab/>
      <w:t xml:space="preserve">Fax:  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</w:t>
    </w:r>
    <w:r w:rsidRPr="00E20D0C">
      <w:rPr>
        <w:rFonts w:ascii="Times New Roman" w:hAnsi="Times New Roman"/>
        <w:sz w:val="18"/>
        <w:szCs w:val="18"/>
      </w:rPr>
      <w:t>+420 543 211 148</w:t>
    </w:r>
    <w:r w:rsidRPr="00E20D0C">
      <w:rPr>
        <w:rFonts w:ascii="Times New Roman" w:hAnsi="Times New Roman"/>
        <w:sz w:val="18"/>
        <w:szCs w:val="18"/>
      </w:rPr>
      <w:tab/>
      <w:t>DIČ: CZ00020338</w:t>
    </w:r>
    <w:r w:rsidRPr="00E20D0C">
      <w:rPr>
        <w:rFonts w:ascii="Times New Roman" w:hAnsi="Times New Roman"/>
        <w:sz w:val="18"/>
        <w:szCs w:val="18"/>
      </w:rPr>
      <w:tab/>
      <w:t>ID DS: ugbaiq7</w:t>
    </w:r>
  </w:p>
  <w:p w:rsidR="00F40936" w:rsidRPr="00E20D0C" w:rsidRDefault="00F40936" w:rsidP="00F40936">
    <w:pPr>
      <w:tabs>
        <w:tab w:val="left" w:pos="2410"/>
        <w:tab w:val="left" w:pos="3119"/>
      </w:tabs>
      <w:spacing w:after="0"/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656 06  BRNO</w:t>
    </w:r>
    <w:r w:rsidRPr="00E20D0C">
      <w:rPr>
        <w:rFonts w:ascii="Times New Roman" w:hAnsi="Times New Roman"/>
        <w:sz w:val="18"/>
        <w:szCs w:val="18"/>
      </w:rPr>
      <w:tab/>
      <w:t>E-mail: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podatelna</w:t>
    </w:r>
    <w:r w:rsidRPr="00E20D0C">
      <w:rPr>
        <w:rFonts w:ascii="Times New Roman" w:hAnsi="Times New Roman"/>
        <w:sz w:val="18"/>
        <w:szCs w:val="18"/>
      </w:rPr>
      <w:t>@ukzuz.cz</w:t>
    </w:r>
  </w:p>
  <w:p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A3" w:rsidRDefault="007F42A3" w:rsidP="00CE12AE">
      <w:pPr>
        <w:spacing w:after="0" w:line="240" w:lineRule="auto"/>
      </w:pPr>
      <w:r>
        <w:separator/>
      </w:r>
    </w:p>
  </w:footnote>
  <w:footnote w:type="continuationSeparator" w:id="0">
    <w:p w:rsidR="007F42A3" w:rsidRDefault="007F42A3" w:rsidP="00CE1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2AE"/>
    <w:rsid w:val="00016783"/>
    <w:rsid w:val="00026918"/>
    <w:rsid w:val="0006634E"/>
    <w:rsid w:val="00085411"/>
    <w:rsid w:val="00093864"/>
    <w:rsid w:val="000C7ACB"/>
    <w:rsid w:val="0010681E"/>
    <w:rsid w:val="00122131"/>
    <w:rsid w:val="00151559"/>
    <w:rsid w:val="001665F7"/>
    <w:rsid w:val="0018565F"/>
    <w:rsid w:val="00193F4C"/>
    <w:rsid w:val="001A564B"/>
    <w:rsid w:val="001D0AF4"/>
    <w:rsid w:val="001F4971"/>
    <w:rsid w:val="002C21D5"/>
    <w:rsid w:val="002C3001"/>
    <w:rsid w:val="002D1505"/>
    <w:rsid w:val="002E18A3"/>
    <w:rsid w:val="003107E6"/>
    <w:rsid w:val="003535C3"/>
    <w:rsid w:val="00386938"/>
    <w:rsid w:val="003C16C9"/>
    <w:rsid w:val="003E40C2"/>
    <w:rsid w:val="004169FD"/>
    <w:rsid w:val="00422680"/>
    <w:rsid w:val="00475359"/>
    <w:rsid w:val="00491608"/>
    <w:rsid w:val="00492113"/>
    <w:rsid w:val="004A4E7F"/>
    <w:rsid w:val="004A701B"/>
    <w:rsid w:val="004E021F"/>
    <w:rsid w:val="004E6405"/>
    <w:rsid w:val="00502E8C"/>
    <w:rsid w:val="00524D11"/>
    <w:rsid w:val="00547D4A"/>
    <w:rsid w:val="005509C0"/>
    <w:rsid w:val="00557C13"/>
    <w:rsid w:val="00570876"/>
    <w:rsid w:val="005B5537"/>
    <w:rsid w:val="005B6145"/>
    <w:rsid w:val="005E0DEB"/>
    <w:rsid w:val="005F4682"/>
    <w:rsid w:val="005F4E74"/>
    <w:rsid w:val="005F7AE9"/>
    <w:rsid w:val="006012F8"/>
    <w:rsid w:val="00612394"/>
    <w:rsid w:val="00644BF8"/>
    <w:rsid w:val="00656641"/>
    <w:rsid w:val="00676ABD"/>
    <w:rsid w:val="00677AEF"/>
    <w:rsid w:val="00680BF5"/>
    <w:rsid w:val="0069432F"/>
    <w:rsid w:val="006C0B1C"/>
    <w:rsid w:val="006C4BD2"/>
    <w:rsid w:val="006D44E5"/>
    <w:rsid w:val="006F42BA"/>
    <w:rsid w:val="00701071"/>
    <w:rsid w:val="00703CC0"/>
    <w:rsid w:val="00743614"/>
    <w:rsid w:val="007635FE"/>
    <w:rsid w:val="00764BAF"/>
    <w:rsid w:val="0076687E"/>
    <w:rsid w:val="00767D6D"/>
    <w:rsid w:val="0079435E"/>
    <w:rsid w:val="007A530B"/>
    <w:rsid w:val="007D3A77"/>
    <w:rsid w:val="007F00AC"/>
    <w:rsid w:val="007F42A3"/>
    <w:rsid w:val="0081115D"/>
    <w:rsid w:val="00845BAD"/>
    <w:rsid w:val="008A5079"/>
    <w:rsid w:val="008B7A6F"/>
    <w:rsid w:val="008C406B"/>
    <w:rsid w:val="008C693D"/>
    <w:rsid w:val="008E6089"/>
    <w:rsid w:val="008E73B4"/>
    <w:rsid w:val="008F2604"/>
    <w:rsid w:val="00931165"/>
    <w:rsid w:val="00965D20"/>
    <w:rsid w:val="009772CA"/>
    <w:rsid w:val="0098086D"/>
    <w:rsid w:val="00995B9E"/>
    <w:rsid w:val="009D086E"/>
    <w:rsid w:val="009F3EB7"/>
    <w:rsid w:val="009F7E83"/>
    <w:rsid w:val="00A07215"/>
    <w:rsid w:val="00A102E4"/>
    <w:rsid w:val="00A111FC"/>
    <w:rsid w:val="00A32F30"/>
    <w:rsid w:val="00A420F3"/>
    <w:rsid w:val="00A44E4A"/>
    <w:rsid w:val="00A5364C"/>
    <w:rsid w:val="00A81800"/>
    <w:rsid w:val="00AA2F06"/>
    <w:rsid w:val="00AA6660"/>
    <w:rsid w:val="00AC6FAD"/>
    <w:rsid w:val="00AD7579"/>
    <w:rsid w:val="00B076F0"/>
    <w:rsid w:val="00B2476A"/>
    <w:rsid w:val="00B463F3"/>
    <w:rsid w:val="00BA0EE7"/>
    <w:rsid w:val="00BD5D05"/>
    <w:rsid w:val="00BE2612"/>
    <w:rsid w:val="00C10F9D"/>
    <w:rsid w:val="00C12BCE"/>
    <w:rsid w:val="00C30FFC"/>
    <w:rsid w:val="00C6281B"/>
    <w:rsid w:val="00C72691"/>
    <w:rsid w:val="00C73EBD"/>
    <w:rsid w:val="00CB408D"/>
    <w:rsid w:val="00CB6D3D"/>
    <w:rsid w:val="00CC7B65"/>
    <w:rsid w:val="00CE12AE"/>
    <w:rsid w:val="00D43513"/>
    <w:rsid w:val="00D65D9D"/>
    <w:rsid w:val="00D65F9B"/>
    <w:rsid w:val="00D90807"/>
    <w:rsid w:val="00D9758B"/>
    <w:rsid w:val="00DD308E"/>
    <w:rsid w:val="00DD54DD"/>
    <w:rsid w:val="00DE7AB1"/>
    <w:rsid w:val="00DF6B43"/>
    <w:rsid w:val="00E30087"/>
    <w:rsid w:val="00E54146"/>
    <w:rsid w:val="00E67143"/>
    <w:rsid w:val="00E8281E"/>
    <w:rsid w:val="00E952BF"/>
    <w:rsid w:val="00EE6074"/>
    <w:rsid w:val="00EF00F8"/>
    <w:rsid w:val="00F00B4B"/>
    <w:rsid w:val="00F21C46"/>
    <w:rsid w:val="00F21CAC"/>
    <w:rsid w:val="00F24525"/>
    <w:rsid w:val="00F40936"/>
    <w:rsid w:val="00F4701E"/>
    <w:rsid w:val="00F50717"/>
    <w:rsid w:val="00F53039"/>
    <w:rsid w:val="00F5712B"/>
    <w:rsid w:val="00F810B8"/>
    <w:rsid w:val="00F872D8"/>
    <w:rsid w:val="00FE3466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22"/>
        <o:r id="V:Rule2" type="connector" idref="#AutoShape 18"/>
        <o:r id="V:Rule3" type="connector" idref="#AutoShape 19"/>
        <o:r id="V:Rule4" type="connector" idref="#AutoShape 16"/>
      </o:rules>
    </o:shapelayout>
  </w:shapeDefaults>
  <w:decimalSymbol w:val=","/>
  <w:listSeparator w:val=";"/>
  <w14:docId w14:val="68179310"/>
  <w15:docId w15:val="{2DC0CF6A-5B13-4DBF-9BB1-4645DC1D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F4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7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73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semiHidden/>
    <w:rsid w:val="008E73B4"/>
    <w:pPr>
      <w:tabs>
        <w:tab w:val="left" w:pos="540"/>
        <w:tab w:val="left" w:pos="720"/>
        <w:tab w:val="left" w:pos="142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E73B4"/>
    <w:rPr>
      <w:rFonts w:ascii="Times New Roman" w:eastAsia="Times New Roman" w:hAnsi="Times New Roman"/>
      <w:sz w:val="24"/>
    </w:rPr>
  </w:style>
  <w:style w:type="paragraph" w:styleId="Seznam">
    <w:name w:val="List"/>
    <w:basedOn w:val="Normln"/>
    <w:uiPriority w:val="99"/>
    <w:semiHidden/>
    <w:rsid w:val="008E73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CE-1D6C-4DEC-ADA1-D7B4B25D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Czerný Krzysztof</cp:lastModifiedBy>
  <cp:revision>2</cp:revision>
  <cp:lastPrinted>2015-02-23T11:00:00Z</cp:lastPrinted>
  <dcterms:created xsi:type="dcterms:W3CDTF">2016-12-01T12:32:00Z</dcterms:created>
  <dcterms:modified xsi:type="dcterms:W3CDTF">2016-12-01T12:32:00Z</dcterms:modified>
</cp:coreProperties>
</file>